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D1" w:rsidRDefault="008773D2" w:rsidP="009276C5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716198" cy="556081"/>
            <wp:effectExtent l="19050" t="0" r="7952" b="0"/>
            <wp:docPr id="2" name="Picture 1" descr="C:\Users\Marianne Scheffler\Documents\My Files\ACS\Logo\acs-localsection-Mid-Hudson-cmy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ne Scheffler\Documents\My Files\ACS\Logo\acs-localsection-Mid-Hudson-cmyk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22" cy="5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C5" w:rsidRPr="001D4590" w:rsidRDefault="009276C5" w:rsidP="009276C5">
      <w:pPr>
        <w:jc w:val="center"/>
        <w:rPr>
          <w:rFonts w:ascii="Arial" w:hAnsi="Arial" w:cs="Arial"/>
          <w:b/>
          <w:bCs/>
          <w:sz w:val="8"/>
        </w:rPr>
      </w:pPr>
    </w:p>
    <w:p w:rsidR="009276C5" w:rsidRPr="00C5403A" w:rsidRDefault="009276C5" w:rsidP="009276C5">
      <w:pPr>
        <w:pBdr>
          <w:bottom w:val="single" w:sz="18" w:space="1" w:color="auto"/>
        </w:pBdr>
        <w:jc w:val="center"/>
        <w:rPr>
          <w:b/>
          <w:bCs/>
        </w:rPr>
      </w:pPr>
      <w:r w:rsidRPr="00C5403A">
        <w:rPr>
          <w:b/>
          <w:bCs/>
        </w:rPr>
        <w:t>5</w:t>
      </w:r>
      <w:r w:rsidR="008773D2" w:rsidRPr="00C5403A">
        <w:rPr>
          <w:b/>
          <w:bCs/>
        </w:rPr>
        <w:t>9</w:t>
      </w:r>
      <w:r w:rsidRPr="00C5403A">
        <w:rPr>
          <w:b/>
          <w:bCs/>
          <w:vertAlign w:val="superscript"/>
        </w:rPr>
        <w:t>th</w:t>
      </w:r>
      <w:r w:rsidRPr="00C5403A">
        <w:rPr>
          <w:b/>
          <w:bCs/>
        </w:rPr>
        <w:t xml:space="preserve"> Dutchess County Regional Science Fair</w:t>
      </w:r>
      <w:r w:rsidR="00AC7C03" w:rsidRPr="00C5403A">
        <w:rPr>
          <w:b/>
          <w:bCs/>
        </w:rPr>
        <w:t xml:space="preserve"> Report</w:t>
      </w:r>
      <w:r w:rsidRPr="00C5403A">
        <w:rPr>
          <w:b/>
          <w:bCs/>
        </w:rPr>
        <w:t xml:space="preserve"> </w:t>
      </w:r>
      <w:r w:rsidR="008B3DB2" w:rsidRPr="00C5403A">
        <w:rPr>
          <w:b/>
          <w:bCs/>
        </w:rPr>
        <w:t>–</w:t>
      </w:r>
      <w:r w:rsidRPr="00C5403A">
        <w:rPr>
          <w:b/>
          <w:bCs/>
        </w:rPr>
        <w:t xml:space="preserve"> </w:t>
      </w:r>
      <w:r w:rsidR="008B3DB2" w:rsidRPr="00C5403A">
        <w:rPr>
          <w:b/>
          <w:bCs/>
        </w:rPr>
        <w:t xml:space="preserve">April </w:t>
      </w:r>
      <w:r w:rsidR="008773D2" w:rsidRPr="00C5403A">
        <w:rPr>
          <w:b/>
          <w:bCs/>
        </w:rPr>
        <w:t>7</w:t>
      </w:r>
      <w:r w:rsidR="00974B0C" w:rsidRPr="00C5403A">
        <w:rPr>
          <w:b/>
          <w:bCs/>
        </w:rPr>
        <w:t>, 201</w:t>
      </w:r>
      <w:r w:rsidR="008773D2" w:rsidRPr="00C5403A">
        <w:rPr>
          <w:b/>
          <w:bCs/>
        </w:rPr>
        <w:t>8</w:t>
      </w:r>
    </w:p>
    <w:p w:rsidR="00F4404C" w:rsidRPr="00C5403A" w:rsidRDefault="00F4404C" w:rsidP="002150E7">
      <w:pPr>
        <w:rPr>
          <w:sz w:val="10"/>
        </w:rPr>
      </w:pPr>
    </w:p>
    <w:p w:rsidR="00504CD2" w:rsidRPr="00C5403A" w:rsidRDefault="003C0F26" w:rsidP="00504CD2">
      <w:pPr>
        <w:rPr>
          <w:sz w:val="22"/>
          <w:szCs w:val="22"/>
        </w:rPr>
      </w:pPr>
      <w:r w:rsidRPr="00C5403A">
        <w:rPr>
          <w:sz w:val="22"/>
          <w:szCs w:val="22"/>
        </w:rPr>
        <w:t>Our volunteer Judges</w:t>
      </w:r>
      <w:r w:rsidR="000736FF" w:rsidRPr="00C5403A">
        <w:rPr>
          <w:sz w:val="22"/>
          <w:szCs w:val="22"/>
        </w:rPr>
        <w:t xml:space="preserve"> </w:t>
      </w:r>
      <w:r w:rsidR="00861563" w:rsidRPr="00C5403A">
        <w:rPr>
          <w:sz w:val="22"/>
          <w:szCs w:val="22"/>
        </w:rPr>
        <w:t>reviewed</w:t>
      </w:r>
      <w:r w:rsidR="000736FF" w:rsidRPr="00C5403A">
        <w:rPr>
          <w:sz w:val="22"/>
          <w:szCs w:val="22"/>
        </w:rPr>
        <w:t xml:space="preserve"> </w:t>
      </w:r>
      <w:r w:rsidR="00064043" w:rsidRPr="00C5403A">
        <w:rPr>
          <w:sz w:val="22"/>
          <w:szCs w:val="22"/>
        </w:rPr>
        <w:t xml:space="preserve">exciting </w:t>
      </w:r>
      <w:r w:rsidR="00297916" w:rsidRPr="00C5403A">
        <w:rPr>
          <w:sz w:val="22"/>
          <w:szCs w:val="22"/>
        </w:rPr>
        <w:t>exhibits</w:t>
      </w:r>
      <w:r w:rsidR="00D2223D" w:rsidRPr="00C5403A">
        <w:rPr>
          <w:sz w:val="22"/>
          <w:szCs w:val="22"/>
        </w:rPr>
        <w:t xml:space="preserve"> this year</w:t>
      </w:r>
      <w:r w:rsidR="00B07C35" w:rsidRPr="00C5403A">
        <w:rPr>
          <w:sz w:val="22"/>
          <w:szCs w:val="22"/>
        </w:rPr>
        <w:t xml:space="preserve"> and </w:t>
      </w:r>
      <w:r w:rsidR="00352DD6">
        <w:rPr>
          <w:sz w:val="22"/>
          <w:szCs w:val="22"/>
        </w:rPr>
        <w:t>interacted</w:t>
      </w:r>
      <w:r w:rsidR="00AC7C03" w:rsidRPr="00C5403A">
        <w:rPr>
          <w:sz w:val="22"/>
          <w:szCs w:val="22"/>
        </w:rPr>
        <w:t xml:space="preserve"> with</w:t>
      </w:r>
      <w:r w:rsidR="00D2223D" w:rsidRPr="00C5403A">
        <w:rPr>
          <w:sz w:val="22"/>
          <w:szCs w:val="22"/>
        </w:rPr>
        <w:t xml:space="preserve"> many </w:t>
      </w:r>
      <w:r w:rsidR="00B07C35" w:rsidRPr="00C5403A">
        <w:rPr>
          <w:sz w:val="22"/>
          <w:szCs w:val="22"/>
        </w:rPr>
        <w:t xml:space="preserve">of the </w:t>
      </w:r>
      <w:r w:rsidR="00D2223D" w:rsidRPr="00C5403A">
        <w:rPr>
          <w:sz w:val="22"/>
          <w:szCs w:val="22"/>
        </w:rPr>
        <w:t xml:space="preserve">young inspiring future scientists </w:t>
      </w:r>
      <w:r w:rsidR="00570160" w:rsidRPr="00C5403A">
        <w:rPr>
          <w:sz w:val="22"/>
          <w:szCs w:val="22"/>
        </w:rPr>
        <w:t>at this year</w:t>
      </w:r>
      <w:r w:rsidR="00352DD6">
        <w:rPr>
          <w:sz w:val="22"/>
          <w:szCs w:val="22"/>
        </w:rPr>
        <w:t>’s</w:t>
      </w:r>
      <w:r w:rsidR="00570160" w:rsidRPr="00C5403A">
        <w:rPr>
          <w:sz w:val="22"/>
          <w:szCs w:val="22"/>
        </w:rPr>
        <w:t xml:space="preserve"> </w:t>
      </w:r>
      <w:r w:rsidR="00D2223D" w:rsidRPr="00C5403A">
        <w:rPr>
          <w:sz w:val="22"/>
          <w:szCs w:val="22"/>
        </w:rPr>
        <w:t xml:space="preserve">science fair.  </w:t>
      </w:r>
      <w:r w:rsidR="00AC7C03" w:rsidRPr="00C5403A">
        <w:rPr>
          <w:sz w:val="22"/>
          <w:szCs w:val="22"/>
        </w:rPr>
        <w:t xml:space="preserve">A total of </w:t>
      </w:r>
      <w:r w:rsidR="00AC7C03" w:rsidRPr="00C5403A">
        <w:rPr>
          <w:b/>
          <w:sz w:val="22"/>
          <w:szCs w:val="22"/>
        </w:rPr>
        <w:t>2</w:t>
      </w:r>
      <w:r w:rsidR="00570160" w:rsidRPr="00C5403A">
        <w:rPr>
          <w:b/>
          <w:sz w:val="22"/>
          <w:szCs w:val="22"/>
        </w:rPr>
        <w:t>07</w:t>
      </w:r>
      <w:r w:rsidR="00AC7C03" w:rsidRPr="00C5403A">
        <w:rPr>
          <w:b/>
          <w:sz w:val="22"/>
          <w:szCs w:val="22"/>
        </w:rPr>
        <w:t xml:space="preserve"> </w:t>
      </w:r>
      <w:r w:rsidR="00AC7C03" w:rsidRPr="00C5403A">
        <w:rPr>
          <w:sz w:val="22"/>
          <w:szCs w:val="22"/>
        </w:rPr>
        <w:t>exhibits</w:t>
      </w:r>
      <w:r w:rsidR="00AC7C03" w:rsidRPr="00C5403A">
        <w:rPr>
          <w:b/>
          <w:sz w:val="22"/>
          <w:szCs w:val="22"/>
        </w:rPr>
        <w:t xml:space="preserve"> </w:t>
      </w:r>
      <w:r w:rsidR="00AC7C03" w:rsidRPr="00C5403A">
        <w:rPr>
          <w:sz w:val="22"/>
          <w:szCs w:val="22"/>
        </w:rPr>
        <w:t>were on display</w:t>
      </w:r>
      <w:r w:rsidR="00AC7C03" w:rsidRPr="00C5403A">
        <w:rPr>
          <w:b/>
          <w:sz w:val="22"/>
          <w:szCs w:val="22"/>
        </w:rPr>
        <w:t xml:space="preserve"> </w:t>
      </w:r>
      <w:r w:rsidR="00AC7C03" w:rsidRPr="00C5403A">
        <w:rPr>
          <w:sz w:val="22"/>
          <w:szCs w:val="22"/>
        </w:rPr>
        <w:t xml:space="preserve">at the Dutchess County Regional Science Fair.  </w:t>
      </w:r>
      <w:r w:rsidR="00D2223D" w:rsidRPr="00C5403A">
        <w:rPr>
          <w:sz w:val="22"/>
          <w:szCs w:val="22"/>
        </w:rPr>
        <w:t>Our team reviewed</w:t>
      </w:r>
      <w:r w:rsidR="00D31105" w:rsidRPr="00C5403A">
        <w:rPr>
          <w:sz w:val="22"/>
          <w:szCs w:val="22"/>
        </w:rPr>
        <w:t xml:space="preserve"> </w:t>
      </w:r>
      <w:r w:rsidR="00570160" w:rsidRPr="00C5403A">
        <w:rPr>
          <w:b/>
          <w:sz w:val="22"/>
          <w:szCs w:val="22"/>
        </w:rPr>
        <w:t>36</w:t>
      </w:r>
      <w:r w:rsidR="00004D10" w:rsidRPr="00C5403A">
        <w:rPr>
          <w:sz w:val="22"/>
          <w:szCs w:val="22"/>
        </w:rPr>
        <w:t xml:space="preserve"> chemistry</w:t>
      </w:r>
      <w:r w:rsidR="00297916" w:rsidRPr="00C5403A">
        <w:rPr>
          <w:sz w:val="22"/>
          <w:szCs w:val="22"/>
        </w:rPr>
        <w:t xml:space="preserve"> </w:t>
      </w:r>
      <w:r w:rsidR="00D0466D" w:rsidRPr="00C5403A">
        <w:rPr>
          <w:sz w:val="22"/>
          <w:szCs w:val="22"/>
        </w:rPr>
        <w:t>exhibits</w:t>
      </w:r>
      <w:r w:rsidR="00BE0CE0" w:rsidRPr="00C5403A">
        <w:rPr>
          <w:sz w:val="22"/>
          <w:szCs w:val="22"/>
        </w:rPr>
        <w:t>,</w:t>
      </w:r>
      <w:r w:rsidR="00004D10" w:rsidRPr="00C5403A">
        <w:rPr>
          <w:sz w:val="22"/>
          <w:szCs w:val="22"/>
        </w:rPr>
        <w:t xml:space="preserve"> </w:t>
      </w:r>
      <w:r w:rsidR="00290E1F" w:rsidRPr="00C5403A">
        <w:rPr>
          <w:sz w:val="22"/>
          <w:szCs w:val="22"/>
        </w:rPr>
        <w:t xml:space="preserve">and </w:t>
      </w:r>
      <w:r w:rsidR="002D15DE" w:rsidRPr="00C5403A">
        <w:rPr>
          <w:b/>
          <w:sz w:val="22"/>
          <w:szCs w:val="22"/>
        </w:rPr>
        <w:t>1</w:t>
      </w:r>
      <w:r w:rsidR="00290E1F" w:rsidRPr="00C5403A">
        <w:rPr>
          <w:b/>
          <w:sz w:val="22"/>
          <w:szCs w:val="22"/>
        </w:rPr>
        <w:t>9</w:t>
      </w:r>
      <w:r w:rsidR="005A409A" w:rsidRPr="00C5403A">
        <w:rPr>
          <w:sz w:val="22"/>
          <w:szCs w:val="22"/>
        </w:rPr>
        <w:t xml:space="preserve"> </w:t>
      </w:r>
      <w:r w:rsidR="00D0466D" w:rsidRPr="00C5403A">
        <w:rPr>
          <w:sz w:val="22"/>
          <w:szCs w:val="22"/>
        </w:rPr>
        <w:t>exhibits</w:t>
      </w:r>
      <w:r w:rsidR="00290E1F" w:rsidRPr="00C5403A">
        <w:rPr>
          <w:sz w:val="22"/>
          <w:szCs w:val="22"/>
        </w:rPr>
        <w:t xml:space="preserve"> in other categories</w:t>
      </w:r>
      <w:r w:rsidR="00EC5443" w:rsidRPr="00C5403A">
        <w:rPr>
          <w:sz w:val="22"/>
          <w:szCs w:val="22"/>
        </w:rPr>
        <w:t xml:space="preserve"> which had a chemistry theme</w:t>
      </w:r>
      <w:r w:rsidR="00590225" w:rsidRPr="00C5403A">
        <w:rPr>
          <w:sz w:val="22"/>
          <w:szCs w:val="22"/>
        </w:rPr>
        <w:t xml:space="preserve">.  </w:t>
      </w:r>
      <w:r w:rsidR="00EC08FD" w:rsidRPr="00C5403A">
        <w:rPr>
          <w:sz w:val="22"/>
          <w:szCs w:val="22"/>
        </w:rPr>
        <w:t xml:space="preserve">This represents </w:t>
      </w:r>
      <w:r w:rsidR="002D15DE" w:rsidRPr="00C5403A">
        <w:rPr>
          <w:b/>
          <w:sz w:val="22"/>
          <w:szCs w:val="22"/>
        </w:rPr>
        <w:t>26</w:t>
      </w:r>
      <w:r w:rsidR="00D31105" w:rsidRPr="00C5403A">
        <w:rPr>
          <w:b/>
          <w:sz w:val="22"/>
          <w:szCs w:val="22"/>
        </w:rPr>
        <w:t>%</w:t>
      </w:r>
      <w:r w:rsidR="00EC08FD" w:rsidRPr="00C5403A">
        <w:rPr>
          <w:b/>
          <w:sz w:val="22"/>
          <w:szCs w:val="22"/>
        </w:rPr>
        <w:t xml:space="preserve"> </w:t>
      </w:r>
      <w:r w:rsidR="00B07C35" w:rsidRPr="00D82614">
        <w:rPr>
          <w:sz w:val="22"/>
          <w:szCs w:val="22"/>
        </w:rPr>
        <w:t>of the</w:t>
      </w:r>
      <w:r w:rsidR="00B07C35" w:rsidRPr="00C5403A">
        <w:rPr>
          <w:b/>
          <w:sz w:val="22"/>
          <w:szCs w:val="22"/>
        </w:rPr>
        <w:t xml:space="preserve"> </w:t>
      </w:r>
      <w:r w:rsidR="00D0466D" w:rsidRPr="00C5403A">
        <w:rPr>
          <w:sz w:val="22"/>
          <w:szCs w:val="22"/>
        </w:rPr>
        <w:t>exhibits</w:t>
      </w:r>
      <w:r w:rsidR="00EC08FD" w:rsidRPr="00C5403A">
        <w:rPr>
          <w:sz w:val="22"/>
          <w:szCs w:val="22"/>
        </w:rPr>
        <w:t xml:space="preserve"> reviewed</w:t>
      </w:r>
      <w:r w:rsidR="00D2223D" w:rsidRPr="00C5403A">
        <w:rPr>
          <w:sz w:val="22"/>
          <w:szCs w:val="22"/>
        </w:rPr>
        <w:t xml:space="preserve"> </w:t>
      </w:r>
      <w:r w:rsidR="00EC5443" w:rsidRPr="00C5403A">
        <w:rPr>
          <w:sz w:val="22"/>
          <w:szCs w:val="22"/>
        </w:rPr>
        <w:t>by our judges</w:t>
      </w:r>
      <w:r w:rsidR="00AC7C03" w:rsidRPr="00C5403A">
        <w:rPr>
          <w:sz w:val="22"/>
          <w:szCs w:val="22"/>
        </w:rPr>
        <w:t>.</w:t>
      </w:r>
      <w:r w:rsidR="00EC08FD" w:rsidRPr="00C5403A">
        <w:rPr>
          <w:sz w:val="22"/>
          <w:szCs w:val="22"/>
        </w:rPr>
        <w:t xml:space="preserve"> </w:t>
      </w:r>
    </w:p>
    <w:p w:rsidR="00504CD2" w:rsidRPr="00C5403A" w:rsidRDefault="00504CD2" w:rsidP="00504CD2">
      <w:pPr>
        <w:ind w:left="2880"/>
        <w:rPr>
          <w:b/>
          <w:sz w:val="2"/>
          <w:szCs w:val="22"/>
        </w:rPr>
      </w:pPr>
    </w:p>
    <w:p w:rsidR="005266F5" w:rsidRPr="00C5403A" w:rsidRDefault="00D31105" w:rsidP="00E32236">
      <w:pPr>
        <w:rPr>
          <w:sz w:val="12"/>
          <w:szCs w:val="22"/>
        </w:rPr>
      </w:pPr>
      <w:r w:rsidRPr="00C5403A">
        <w:rPr>
          <w:sz w:val="22"/>
          <w:szCs w:val="22"/>
        </w:rPr>
        <w:t xml:space="preserve">  </w:t>
      </w:r>
    </w:p>
    <w:p w:rsidR="004E70EC" w:rsidRPr="00C5403A" w:rsidRDefault="004E70EC" w:rsidP="004E70EC">
      <w:pPr>
        <w:rPr>
          <w:sz w:val="22"/>
          <w:szCs w:val="22"/>
        </w:rPr>
      </w:pPr>
      <w:r w:rsidRPr="00C5403A">
        <w:rPr>
          <w:sz w:val="22"/>
          <w:szCs w:val="22"/>
        </w:rPr>
        <w:t xml:space="preserve">I would like to acknowledge </w:t>
      </w:r>
      <w:r w:rsidR="00C425A7">
        <w:rPr>
          <w:sz w:val="22"/>
          <w:szCs w:val="22"/>
        </w:rPr>
        <w:t xml:space="preserve">and thank </w:t>
      </w:r>
      <w:r w:rsidRPr="00C5403A">
        <w:rPr>
          <w:sz w:val="22"/>
          <w:szCs w:val="22"/>
        </w:rPr>
        <w:t xml:space="preserve">our </w:t>
      </w:r>
      <w:r w:rsidRPr="00C5403A">
        <w:rPr>
          <w:b/>
          <w:sz w:val="22"/>
          <w:szCs w:val="22"/>
        </w:rPr>
        <w:t>Special Judges</w:t>
      </w:r>
      <w:r w:rsidR="00D31105" w:rsidRPr="00C5403A">
        <w:rPr>
          <w:sz w:val="22"/>
          <w:szCs w:val="22"/>
        </w:rPr>
        <w:t xml:space="preserve"> who volunteered their time</w:t>
      </w:r>
      <w:r w:rsidRPr="00C5403A">
        <w:rPr>
          <w:sz w:val="22"/>
          <w:szCs w:val="22"/>
        </w:rPr>
        <w:t xml:space="preserve"> representing</w:t>
      </w:r>
      <w:r w:rsidR="0039793A" w:rsidRPr="00C5403A">
        <w:rPr>
          <w:sz w:val="22"/>
          <w:szCs w:val="22"/>
        </w:rPr>
        <w:t xml:space="preserve"> </w:t>
      </w:r>
      <w:r w:rsidRPr="00C5403A">
        <w:rPr>
          <w:sz w:val="22"/>
          <w:szCs w:val="22"/>
        </w:rPr>
        <w:t xml:space="preserve">ACS Mid Hudson Section.  </w:t>
      </w:r>
      <w:r w:rsidR="00AC7C03" w:rsidRPr="00C5403A">
        <w:rPr>
          <w:sz w:val="22"/>
          <w:szCs w:val="22"/>
        </w:rPr>
        <w:t>Our volunteers</w:t>
      </w:r>
      <w:r w:rsidR="00123949" w:rsidRPr="00C5403A">
        <w:rPr>
          <w:sz w:val="22"/>
          <w:szCs w:val="22"/>
        </w:rPr>
        <w:t xml:space="preserve"> performed a </w:t>
      </w:r>
      <w:r w:rsidR="00726024" w:rsidRPr="00C5403A">
        <w:rPr>
          <w:sz w:val="22"/>
          <w:szCs w:val="22"/>
        </w:rPr>
        <w:t>fantastic</w:t>
      </w:r>
      <w:r w:rsidR="00123949" w:rsidRPr="00C5403A">
        <w:rPr>
          <w:sz w:val="22"/>
          <w:szCs w:val="22"/>
        </w:rPr>
        <w:t xml:space="preserve"> job representing our section as</w:t>
      </w:r>
      <w:r w:rsidRPr="00C5403A">
        <w:rPr>
          <w:sz w:val="22"/>
          <w:szCs w:val="22"/>
        </w:rPr>
        <w:t xml:space="preserve"> Special Judges</w:t>
      </w:r>
      <w:r w:rsidR="00123949" w:rsidRPr="00C5403A">
        <w:rPr>
          <w:sz w:val="22"/>
          <w:szCs w:val="22"/>
        </w:rPr>
        <w:t xml:space="preserve"> at the 5</w:t>
      </w:r>
      <w:r w:rsidR="008773D2" w:rsidRPr="00C5403A">
        <w:rPr>
          <w:sz w:val="22"/>
          <w:szCs w:val="22"/>
        </w:rPr>
        <w:t>9</w:t>
      </w:r>
      <w:r w:rsidR="00123949" w:rsidRPr="00C5403A">
        <w:rPr>
          <w:sz w:val="22"/>
          <w:szCs w:val="22"/>
          <w:vertAlign w:val="superscript"/>
        </w:rPr>
        <w:t>th</w:t>
      </w:r>
      <w:r w:rsidR="00123949" w:rsidRPr="00C5403A">
        <w:rPr>
          <w:sz w:val="22"/>
          <w:szCs w:val="22"/>
        </w:rPr>
        <w:t xml:space="preserve"> Dutchess County Regional Science Fair</w:t>
      </w:r>
      <w:r w:rsidR="00372013" w:rsidRPr="00C5403A">
        <w:rPr>
          <w:sz w:val="22"/>
          <w:szCs w:val="22"/>
        </w:rPr>
        <w:t xml:space="preserve">.  </w:t>
      </w:r>
      <w:r w:rsidR="00B07C35" w:rsidRPr="00C5403A">
        <w:rPr>
          <w:sz w:val="22"/>
          <w:szCs w:val="22"/>
        </w:rPr>
        <w:t>I would like to acknowledge our Judges</w:t>
      </w:r>
      <w:r w:rsidRPr="00C5403A">
        <w:rPr>
          <w:sz w:val="22"/>
          <w:szCs w:val="22"/>
        </w:rPr>
        <w:t>:</w:t>
      </w:r>
    </w:p>
    <w:p w:rsidR="004E70EC" w:rsidRPr="00C5403A" w:rsidRDefault="004E70EC" w:rsidP="004E70EC">
      <w:pPr>
        <w:rPr>
          <w:sz w:val="8"/>
          <w:szCs w:val="22"/>
        </w:rPr>
      </w:pP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>Jason Wertz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proofErr w:type="spellStart"/>
      <w:r w:rsidRPr="00C5403A">
        <w:rPr>
          <w:b/>
          <w:sz w:val="22"/>
          <w:szCs w:val="22"/>
        </w:rPr>
        <w:t>Pushpendra</w:t>
      </w:r>
      <w:proofErr w:type="spellEnd"/>
      <w:r w:rsidRPr="00C5403A">
        <w:rPr>
          <w:b/>
          <w:sz w:val="22"/>
          <w:szCs w:val="22"/>
        </w:rPr>
        <w:t xml:space="preserve"> Panchal, Ph.D.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 xml:space="preserve">Chi-Lin OYoung 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>Glenn Roy</w:t>
      </w:r>
    </w:p>
    <w:p w:rsidR="00241191" w:rsidRPr="00C5403A" w:rsidRDefault="00352DD6" w:rsidP="00241191">
      <w:pPr>
        <w:ind w:left="28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icoli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iwie</w:t>
      </w:r>
      <w:bookmarkStart w:id="0" w:name="_GoBack"/>
      <w:bookmarkEnd w:id="0"/>
      <w:r w:rsidR="00241191" w:rsidRPr="00C5403A">
        <w:rPr>
          <w:b/>
          <w:sz w:val="22"/>
          <w:szCs w:val="22"/>
        </w:rPr>
        <w:t>t</w:t>
      </w:r>
      <w:proofErr w:type="spellEnd"/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>Larissa Cohen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>Kenneth J. McDonald, Ph.D.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 xml:space="preserve">Miles </w:t>
      </w:r>
      <w:proofErr w:type="spellStart"/>
      <w:r w:rsidRPr="00C5403A">
        <w:rPr>
          <w:b/>
          <w:sz w:val="22"/>
          <w:szCs w:val="22"/>
        </w:rPr>
        <w:t>Wilklow</w:t>
      </w:r>
      <w:proofErr w:type="spellEnd"/>
      <w:r w:rsidRPr="00C5403A">
        <w:rPr>
          <w:b/>
          <w:sz w:val="22"/>
          <w:szCs w:val="22"/>
        </w:rPr>
        <w:t xml:space="preserve">-Marnell 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>Mark A. Logan, Ph. D.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 xml:space="preserve">Anita </w:t>
      </w:r>
      <w:proofErr w:type="spellStart"/>
      <w:r w:rsidRPr="00C5403A">
        <w:rPr>
          <w:b/>
          <w:sz w:val="22"/>
          <w:szCs w:val="22"/>
        </w:rPr>
        <w:t>Kusmierska</w:t>
      </w:r>
      <w:proofErr w:type="spellEnd"/>
      <w:r w:rsidRPr="00C5403A">
        <w:rPr>
          <w:b/>
          <w:sz w:val="22"/>
          <w:szCs w:val="22"/>
        </w:rPr>
        <w:t xml:space="preserve">-Gomez 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>Klaus Beyer</w:t>
      </w:r>
    </w:p>
    <w:p w:rsidR="00241191" w:rsidRPr="00C5403A" w:rsidRDefault="00241191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>Ines Augie</w:t>
      </w:r>
    </w:p>
    <w:p w:rsidR="00290E1F" w:rsidRPr="00C5403A" w:rsidRDefault="00372013" w:rsidP="00241191">
      <w:pPr>
        <w:ind w:left="2880"/>
        <w:rPr>
          <w:b/>
          <w:sz w:val="22"/>
          <w:szCs w:val="22"/>
        </w:rPr>
      </w:pPr>
      <w:r w:rsidRPr="00C5403A">
        <w:rPr>
          <w:b/>
          <w:sz w:val="22"/>
          <w:szCs w:val="22"/>
        </w:rPr>
        <w:t>Tony Mitchell, PhD</w:t>
      </w:r>
    </w:p>
    <w:p w:rsidR="005266F5" w:rsidRPr="00C5403A" w:rsidRDefault="005266F5" w:rsidP="00026070">
      <w:pPr>
        <w:ind w:left="2880"/>
        <w:rPr>
          <w:sz w:val="14"/>
          <w:szCs w:val="22"/>
        </w:rPr>
      </w:pPr>
    </w:p>
    <w:p w:rsidR="008B3DB2" w:rsidRPr="00C5403A" w:rsidRDefault="008B3DB2" w:rsidP="007001D9">
      <w:pPr>
        <w:ind w:left="3600"/>
        <w:rPr>
          <w:b/>
          <w:sz w:val="8"/>
          <w:szCs w:val="22"/>
        </w:rPr>
      </w:pPr>
    </w:p>
    <w:p w:rsidR="00020B99" w:rsidRPr="00C5403A" w:rsidRDefault="007A1371" w:rsidP="00372013">
      <w:pPr>
        <w:spacing w:after="200" w:line="276" w:lineRule="auto"/>
      </w:pPr>
      <w:r w:rsidRPr="00C5403A">
        <w:t xml:space="preserve">Congratulations to </w:t>
      </w:r>
      <w:r w:rsidR="00792CD5" w:rsidRPr="00C5403A">
        <w:t xml:space="preserve">the following </w:t>
      </w:r>
      <w:r w:rsidR="00E80EF3" w:rsidRPr="00C5403A">
        <w:t>ACS Mid</w:t>
      </w:r>
      <w:r w:rsidR="00FA3C04" w:rsidRPr="00C5403A">
        <w:t>-</w:t>
      </w:r>
      <w:r w:rsidR="00E80EF3" w:rsidRPr="00C5403A">
        <w:t xml:space="preserve">Hudson </w:t>
      </w:r>
      <w:r w:rsidR="00EB63FD" w:rsidRPr="00C5403A">
        <w:t>A</w:t>
      </w:r>
      <w:r w:rsidR="00FA3C04" w:rsidRPr="00C5403A">
        <w:t>ward R</w:t>
      </w:r>
      <w:r w:rsidR="00020B99" w:rsidRPr="00C5403A">
        <w:t>ecipients:</w:t>
      </w:r>
    </w:p>
    <w:p w:rsidR="00137500" w:rsidRPr="00C5403A" w:rsidRDefault="00137500" w:rsidP="00E32236">
      <w:pPr>
        <w:rPr>
          <w:sz w:val="2"/>
        </w:rPr>
      </w:pPr>
    </w:p>
    <w:p w:rsidR="00137500" w:rsidRPr="00C5403A" w:rsidRDefault="00B73EFB" w:rsidP="005216E6">
      <w:pPr>
        <w:jc w:val="center"/>
        <w:rPr>
          <w:b/>
        </w:rPr>
      </w:pPr>
      <w:r w:rsidRPr="00C5403A">
        <w:rPr>
          <w:b/>
        </w:rPr>
        <w:t>Superior</w:t>
      </w:r>
      <w:r w:rsidR="00137500" w:rsidRPr="00C5403A">
        <w:rPr>
          <w:b/>
        </w:rPr>
        <w:t xml:space="preserve"> </w:t>
      </w:r>
      <w:r w:rsidR="004A1F46" w:rsidRPr="00C5403A">
        <w:rPr>
          <w:b/>
        </w:rPr>
        <w:t xml:space="preserve">ASC </w:t>
      </w:r>
      <w:r w:rsidR="00137500" w:rsidRPr="00C5403A">
        <w:rPr>
          <w:b/>
        </w:rPr>
        <w:t>Award</w:t>
      </w:r>
    </w:p>
    <w:p w:rsidR="00137500" w:rsidRPr="00C5403A" w:rsidRDefault="00137500" w:rsidP="00137500">
      <w:pPr>
        <w:jc w:val="center"/>
        <w:rPr>
          <w:b/>
          <w:sz w:val="8"/>
        </w:rPr>
      </w:pPr>
    </w:p>
    <w:p w:rsidR="00137500" w:rsidRPr="00C5403A" w:rsidRDefault="007E3611" w:rsidP="004A1F46">
      <w:pPr>
        <w:jc w:val="center"/>
        <w:rPr>
          <w:b/>
        </w:rPr>
      </w:pPr>
      <w:r w:rsidRPr="00C5403A">
        <w:rPr>
          <w:b/>
        </w:rPr>
        <w:t xml:space="preserve">Award:  </w:t>
      </w:r>
      <w:r w:rsidR="00137500" w:rsidRPr="00C5403A">
        <w:rPr>
          <w:b/>
        </w:rPr>
        <w:t xml:space="preserve">$ 50 </w:t>
      </w:r>
      <w:r w:rsidR="00EF5EE5" w:rsidRPr="00C5403A">
        <w:rPr>
          <w:b/>
        </w:rPr>
        <w:t>Money Order</w:t>
      </w:r>
      <w:r w:rsidR="00137500" w:rsidRPr="00C5403A">
        <w:rPr>
          <w:b/>
        </w:rPr>
        <w:t>/ ACS Certificate</w:t>
      </w:r>
      <w:r w:rsidR="00D40B08" w:rsidRPr="00C5403A">
        <w:rPr>
          <w:b/>
        </w:rPr>
        <w:t xml:space="preserve"> </w:t>
      </w:r>
      <w:r w:rsidR="00137500" w:rsidRPr="00C5403A">
        <w:rPr>
          <w:b/>
        </w:rPr>
        <w:t>/</w:t>
      </w:r>
      <w:r w:rsidR="00D40B08" w:rsidRPr="00C5403A">
        <w:rPr>
          <w:b/>
        </w:rPr>
        <w:t xml:space="preserve"> </w:t>
      </w:r>
      <w:r w:rsidR="004A1F46" w:rsidRPr="00C5403A">
        <w:rPr>
          <w:b/>
        </w:rPr>
        <w:t>ACS</w:t>
      </w:r>
      <w:r w:rsidR="00137500" w:rsidRPr="00C5403A">
        <w:rPr>
          <w:b/>
        </w:rPr>
        <w:t xml:space="preserve"> Medallion</w:t>
      </w:r>
    </w:p>
    <w:p w:rsidR="00137500" w:rsidRPr="00C5403A" w:rsidRDefault="00137500" w:rsidP="00137500">
      <w:pPr>
        <w:rPr>
          <w:b/>
        </w:rPr>
      </w:pPr>
    </w:p>
    <w:tbl>
      <w:tblPr>
        <w:tblStyle w:val="TableGrid"/>
        <w:tblW w:w="7234" w:type="dxa"/>
        <w:jc w:val="center"/>
        <w:tblLook w:val="04A0" w:firstRow="1" w:lastRow="0" w:firstColumn="1" w:lastColumn="0" w:noHBand="0" w:noVBand="1"/>
      </w:tblPr>
      <w:tblGrid>
        <w:gridCol w:w="1559"/>
        <w:gridCol w:w="1511"/>
        <w:gridCol w:w="2221"/>
        <w:gridCol w:w="1943"/>
      </w:tblGrid>
      <w:tr w:rsidR="0076339E" w:rsidRPr="00C5403A" w:rsidTr="00E6409D">
        <w:trPr>
          <w:trHeight w:val="202"/>
          <w:jc w:val="center"/>
        </w:trPr>
        <w:tc>
          <w:tcPr>
            <w:tcW w:w="1559" w:type="dxa"/>
          </w:tcPr>
          <w:p w:rsidR="0076339E" w:rsidRPr="00C5403A" w:rsidRDefault="0076339E" w:rsidP="004A1F46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1511" w:type="dxa"/>
          </w:tcPr>
          <w:p w:rsidR="0076339E" w:rsidRPr="00C5403A" w:rsidRDefault="0076339E" w:rsidP="004A1F46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Grade Level</w:t>
            </w:r>
          </w:p>
        </w:tc>
        <w:tc>
          <w:tcPr>
            <w:tcW w:w="2221" w:type="dxa"/>
          </w:tcPr>
          <w:p w:rsidR="0076339E" w:rsidRPr="00C5403A" w:rsidRDefault="0076339E" w:rsidP="002159AD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Student</w:t>
            </w:r>
          </w:p>
        </w:tc>
        <w:tc>
          <w:tcPr>
            <w:tcW w:w="1943" w:type="dxa"/>
          </w:tcPr>
          <w:p w:rsidR="0076339E" w:rsidRPr="00C5403A" w:rsidRDefault="0076339E" w:rsidP="002159AD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School</w:t>
            </w:r>
          </w:p>
        </w:tc>
      </w:tr>
      <w:tr w:rsidR="0076339E" w:rsidRPr="00C5403A" w:rsidTr="00372013">
        <w:trPr>
          <w:trHeight w:val="185"/>
          <w:jc w:val="center"/>
        </w:trPr>
        <w:tc>
          <w:tcPr>
            <w:tcW w:w="1559" w:type="dxa"/>
          </w:tcPr>
          <w:p w:rsidR="0076339E" w:rsidRPr="00C5403A" w:rsidRDefault="0076339E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511" w:type="dxa"/>
          </w:tcPr>
          <w:p w:rsidR="0076339E" w:rsidRPr="00C5403A" w:rsidRDefault="0076339E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enior Division</w:t>
            </w:r>
          </w:p>
        </w:tc>
        <w:tc>
          <w:tcPr>
            <w:tcW w:w="2221" w:type="dxa"/>
          </w:tcPr>
          <w:p w:rsidR="0076339E" w:rsidRPr="00C5403A" w:rsidRDefault="0076339E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Jessica Cohen</w:t>
            </w:r>
          </w:p>
        </w:tc>
        <w:tc>
          <w:tcPr>
            <w:tcW w:w="1943" w:type="dxa"/>
          </w:tcPr>
          <w:p w:rsidR="0076339E" w:rsidRPr="00C5403A" w:rsidRDefault="0076339E" w:rsidP="00372013">
            <w:pPr>
              <w:jc w:val="center"/>
              <w:rPr>
                <w:sz w:val="18"/>
                <w:szCs w:val="18"/>
              </w:rPr>
            </w:pPr>
            <w:proofErr w:type="spellStart"/>
            <w:r w:rsidRPr="00C5403A">
              <w:rPr>
                <w:sz w:val="18"/>
                <w:szCs w:val="18"/>
              </w:rPr>
              <w:t>Spackenkill</w:t>
            </w:r>
            <w:proofErr w:type="spellEnd"/>
            <w:r w:rsidRPr="00C5403A">
              <w:rPr>
                <w:sz w:val="18"/>
                <w:szCs w:val="18"/>
              </w:rPr>
              <w:t xml:space="preserve"> High School</w:t>
            </w:r>
          </w:p>
        </w:tc>
      </w:tr>
      <w:tr w:rsidR="0076339E" w:rsidRPr="00C5403A" w:rsidTr="00372013">
        <w:trPr>
          <w:trHeight w:val="185"/>
          <w:jc w:val="center"/>
        </w:trPr>
        <w:tc>
          <w:tcPr>
            <w:tcW w:w="1559" w:type="dxa"/>
          </w:tcPr>
          <w:p w:rsidR="0076339E" w:rsidRPr="00C5403A" w:rsidRDefault="0076339E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Biology</w:t>
            </w:r>
          </w:p>
        </w:tc>
        <w:tc>
          <w:tcPr>
            <w:tcW w:w="1511" w:type="dxa"/>
          </w:tcPr>
          <w:p w:rsidR="0076339E" w:rsidRPr="00C5403A" w:rsidRDefault="0076339E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8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21" w:type="dxa"/>
          </w:tcPr>
          <w:p w:rsidR="0076339E" w:rsidRPr="00C5403A" w:rsidRDefault="0076339E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ary Keesler</w:t>
            </w:r>
          </w:p>
        </w:tc>
        <w:tc>
          <w:tcPr>
            <w:tcW w:w="1943" w:type="dxa"/>
          </w:tcPr>
          <w:p w:rsidR="0076339E" w:rsidRPr="00C5403A" w:rsidRDefault="0076339E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Pawling Middle School</w:t>
            </w:r>
          </w:p>
        </w:tc>
      </w:tr>
    </w:tbl>
    <w:p w:rsidR="00137500" w:rsidRPr="00C5403A" w:rsidRDefault="00137500" w:rsidP="00137500">
      <w:pPr>
        <w:rPr>
          <w:sz w:val="18"/>
          <w:szCs w:val="18"/>
        </w:rPr>
      </w:pPr>
    </w:p>
    <w:p w:rsidR="00137500" w:rsidRPr="00C5403A" w:rsidRDefault="00372013" w:rsidP="00372013">
      <w:pPr>
        <w:rPr>
          <w:b/>
        </w:rPr>
      </w:pPr>
      <w:r w:rsidRPr="00C5403A">
        <w:rPr>
          <w:b/>
        </w:rPr>
        <w:tab/>
      </w:r>
      <w:r w:rsidRPr="00C5403A">
        <w:rPr>
          <w:b/>
        </w:rPr>
        <w:tab/>
      </w:r>
      <w:r w:rsidRPr="00C5403A">
        <w:rPr>
          <w:b/>
        </w:rPr>
        <w:tab/>
      </w:r>
      <w:r w:rsidRPr="00C5403A">
        <w:rPr>
          <w:b/>
        </w:rPr>
        <w:tab/>
      </w:r>
      <w:r w:rsidRPr="00C5403A">
        <w:rPr>
          <w:b/>
        </w:rPr>
        <w:tab/>
      </w:r>
      <w:r w:rsidR="00B73EFB" w:rsidRPr="00C5403A">
        <w:rPr>
          <w:b/>
        </w:rPr>
        <w:t>Outstanding</w:t>
      </w:r>
      <w:r w:rsidR="004A1F46" w:rsidRPr="00C5403A">
        <w:rPr>
          <w:b/>
        </w:rPr>
        <w:t xml:space="preserve"> ACS Award</w:t>
      </w:r>
    </w:p>
    <w:p w:rsidR="004A1F46" w:rsidRPr="00C5403A" w:rsidRDefault="004A1F46" w:rsidP="00372013">
      <w:pPr>
        <w:jc w:val="center"/>
        <w:rPr>
          <w:b/>
          <w:sz w:val="8"/>
        </w:rPr>
      </w:pPr>
    </w:p>
    <w:p w:rsidR="004A1F46" w:rsidRPr="00C5403A" w:rsidRDefault="007E3611" w:rsidP="00372013">
      <w:pPr>
        <w:jc w:val="center"/>
        <w:rPr>
          <w:b/>
        </w:rPr>
      </w:pPr>
      <w:r w:rsidRPr="00C5403A">
        <w:rPr>
          <w:b/>
        </w:rPr>
        <w:t xml:space="preserve">Award:  </w:t>
      </w:r>
      <w:r w:rsidR="004A1F46" w:rsidRPr="00C5403A">
        <w:rPr>
          <w:b/>
        </w:rPr>
        <w:t xml:space="preserve">$ 25 </w:t>
      </w:r>
      <w:r w:rsidR="00241191" w:rsidRPr="00C5403A">
        <w:rPr>
          <w:b/>
        </w:rPr>
        <w:t>Money Order</w:t>
      </w:r>
      <w:r w:rsidR="004A1F46" w:rsidRPr="00C5403A">
        <w:rPr>
          <w:b/>
        </w:rPr>
        <w:t>/ ACS Certificate</w:t>
      </w:r>
      <w:r w:rsidR="00D40B08" w:rsidRPr="00C5403A">
        <w:rPr>
          <w:b/>
        </w:rPr>
        <w:t xml:space="preserve"> </w:t>
      </w:r>
      <w:r w:rsidR="004A1F46" w:rsidRPr="00C5403A">
        <w:rPr>
          <w:b/>
        </w:rPr>
        <w:t>/</w:t>
      </w:r>
      <w:r w:rsidR="00D40B08" w:rsidRPr="00C5403A">
        <w:rPr>
          <w:b/>
        </w:rPr>
        <w:t xml:space="preserve"> A</w:t>
      </w:r>
      <w:r w:rsidR="004A1F46" w:rsidRPr="00C5403A">
        <w:rPr>
          <w:b/>
        </w:rPr>
        <w:t>CS Medallion</w:t>
      </w:r>
    </w:p>
    <w:p w:rsidR="004A1F46" w:rsidRPr="00C5403A" w:rsidRDefault="004A1F46" w:rsidP="00372013"/>
    <w:tbl>
      <w:tblPr>
        <w:tblStyle w:val="TableGrid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620"/>
        <w:gridCol w:w="2070"/>
        <w:gridCol w:w="1926"/>
      </w:tblGrid>
      <w:tr w:rsidR="0076339E" w:rsidRPr="00C5403A" w:rsidTr="00E6409D">
        <w:trPr>
          <w:jc w:val="center"/>
        </w:trPr>
        <w:tc>
          <w:tcPr>
            <w:tcW w:w="1584" w:type="dxa"/>
          </w:tcPr>
          <w:p w:rsidR="0076339E" w:rsidRPr="00C5403A" w:rsidRDefault="0076339E" w:rsidP="004A1F46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1620" w:type="dxa"/>
          </w:tcPr>
          <w:p w:rsidR="0076339E" w:rsidRPr="00C5403A" w:rsidRDefault="0076339E" w:rsidP="004A1F46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Grade Level</w:t>
            </w:r>
          </w:p>
        </w:tc>
        <w:tc>
          <w:tcPr>
            <w:tcW w:w="2070" w:type="dxa"/>
          </w:tcPr>
          <w:p w:rsidR="0076339E" w:rsidRPr="00C5403A" w:rsidRDefault="0076339E" w:rsidP="00287C5E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Student</w:t>
            </w:r>
          </w:p>
        </w:tc>
        <w:tc>
          <w:tcPr>
            <w:tcW w:w="1926" w:type="dxa"/>
          </w:tcPr>
          <w:p w:rsidR="0076339E" w:rsidRPr="00C5403A" w:rsidRDefault="0076339E" w:rsidP="00287C5E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School</w:t>
            </w:r>
          </w:p>
        </w:tc>
      </w:tr>
      <w:tr w:rsidR="0076339E" w:rsidRPr="00C5403A" w:rsidTr="00E6409D">
        <w:trPr>
          <w:jc w:val="center"/>
        </w:trPr>
        <w:tc>
          <w:tcPr>
            <w:tcW w:w="1584" w:type="dxa"/>
            <w:vAlign w:val="center"/>
          </w:tcPr>
          <w:p w:rsidR="0076339E" w:rsidRPr="00C5403A" w:rsidRDefault="002F7B4B" w:rsidP="00BD788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76339E" w:rsidP="00C956FD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8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76339E" w:rsidP="00C956FD">
            <w:pPr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Julia Morales</w:t>
            </w:r>
          </w:p>
        </w:tc>
        <w:tc>
          <w:tcPr>
            <w:tcW w:w="1926" w:type="dxa"/>
            <w:vAlign w:val="center"/>
          </w:tcPr>
          <w:p w:rsidR="0076339E" w:rsidRPr="00C5403A" w:rsidRDefault="0076339E" w:rsidP="00026EF3">
            <w:pPr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t. Mary Fishkill</w:t>
            </w:r>
          </w:p>
        </w:tc>
      </w:tr>
      <w:tr w:rsidR="0076339E" w:rsidRPr="00C5403A" w:rsidTr="00E6409D">
        <w:trPr>
          <w:jc w:val="center"/>
        </w:trPr>
        <w:tc>
          <w:tcPr>
            <w:tcW w:w="1584" w:type="dxa"/>
            <w:vAlign w:val="center"/>
          </w:tcPr>
          <w:p w:rsidR="0076339E" w:rsidRPr="00C5403A" w:rsidRDefault="002F7B4B" w:rsidP="00BD788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76339E" w:rsidP="00C956FD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6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76339E" w:rsidP="00C956FD">
            <w:pPr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ileen Connolly</w:t>
            </w:r>
          </w:p>
        </w:tc>
        <w:tc>
          <w:tcPr>
            <w:tcW w:w="1926" w:type="dxa"/>
            <w:vAlign w:val="center"/>
          </w:tcPr>
          <w:p w:rsidR="0076339E" w:rsidRPr="00C5403A" w:rsidRDefault="0076339E" w:rsidP="001C58C0">
            <w:pPr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t</w:t>
            </w:r>
            <w:r w:rsidR="00B07C35" w:rsidRPr="00C5403A">
              <w:rPr>
                <w:sz w:val="18"/>
                <w:szCs w:val="18"/>
              </w:rPr>
              <w:t>.</w:t>
            </w:r>
            <w:r w:rsidRPr="00C5403A">
              <w:rPr>
                <w:sz w:val="18"/>
                <w:szCs w:val="18"/>
              </w:rPr>
              <w:t xml:space="preserve"> Mary Fishkill</w:t>
            </w:r>
          </w:p>
        </w:tc>
      </w:tr>
    </w:tbl>
    <w:p w:rsidR="00C5403A" w:rsidRPr="00C5403A" w:rsidRDefault="00C5403A">
      <w:r w:rsidRPr="00C5403A">
        <w:br w:type="page"/>
      </w:r>
    </w:p>
    <w:tbl>
      <w:tblPr>
        <w:tblStyle w:val="TableGrid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620"/>
        <w:gridCol w:w="2070"/>
        <w:gridCol w:w="1926"/>
      </w:tblGrid>
      <w:tr w:rsidR="00372013" w:rsidRPr="00C5403A" w:rsidTr="00BB4C33">
        <w:trPr>
          <w:jc w:val="center"/>
        </w:trPr>
        <w:tc>
          <w:tcPr>
            <w:tcW w:w="1584" w:type="dxa"/>
          </w:tcPr>
          <w:p w:rsidR="00372013" w:rsidRPr="00C5403A" w:rsidRDefault="00372013" w:rsidP="00BB4C33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1620" w:type="dxa"/>
          </w:tcPr>
          <w:p w:rsidR="00372013" w:rsidRPr="00C5403A" w:rsidRDefault="00372013" w:rsidP="00BB4C33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Grade Level</w:t>
            </w:r>
          </w:p>
        </w:tc>
        <w:tc>
          <w:tcPr>
            <w:tcW w:w="2070" w:type="dxa"/>
          </w:tcPr>
          <w:p w:rsidR="00372013" w:rsidRPr="00C5403A" w:rsidRDefault="00372013" w:rsidP="00BB4C33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Student</w:t>
            </w:r>
          </w:p>
        </w:tc>
        <w:tc>
          <w:tcPr>
            <w:tcW w:w="1926" w:type="dxa"/>
          </w:tcPr>
          <w:p w:rsidR="00372013" w:rsidRPr="00C5403A" w:rsidRDefault="00372013" w:rsidP="00BB4C33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School</w:t>
            </w:r>
          </w:p>
        </w:tc>
      </w:tr>
      <w:tr w:rsidR="0076339E" w:rsidRPr="00C5403A" w:rsidTr="00B07C35">
        <w:trPr>
          <w:jc w:val="center"/>
        </w:trPr>
        <w:tc>
          <w:tcPr>
            <w:tcW w:w="1584" w:type="dxa"/>
            <w:vAlign w:val="center"/>
          </w:tcPr>
          <w:p w:rsidR="002F7B4B" w:rsidRPr="00C5403A" w:rsidRDefault="002F7B4B" w:rsidP="00B07C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enior Division</w:t>
            </w:r>
          </w:p>
        </w:tc>
        <w:tc>
          <w:tcPr>
            <w:tcW w:w="2070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The</w:t>
            </w:r>
            <w:r w:rsidR="00B07C35" w:rsidRPr="00C5403A">
              <w:rPr>
                <w:sz w:val="18"/>
                <w:szCs w:val="18"/>
              </w:rPr>
              <w:t xml:space="preserve">odore </w:t>
            </w:r>
            <w:proofErr w:type="spellStart"/>
            <w:r w:rsidR="00B07C35" w:rsidRPr="00C5403A">
              <w:rPr>
                <w:sz w:val="18"/>
                <w:szCs w:val="18"/>
              </w:rPr>
              <w:t>DeGuz</w:t>
            </w:r>
            <w:r w:rsidRPr="00C5403A">
              <w:rPr>
                <w:sz w:val="18"/>
                <w:szCs w:val="18"/>
              </w:rPr>
              <w:t>man</w:t>
            </w:r>
            <w:proofErr w:type="spellEnd"/>
          </w:p>
        </w:tc>
        <w:tc>
          <w:tcPr>
            <w:tcW w:w="1926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Our Lady of Lourdes</w:t>
            </w:r>
          </w:p>
        </w:tc>
      </w:tr>
      <w:tr w:rsidR="0076339E" w:rsidRPr="00C5403A" w:rsidTr="00B07C35">
        <w:trPr>
          <w:jc w:val="center"/>
        </w:trPr>
        <w:tc>
          <w:tcPr>
            <w:tcW w:w="1584" w:type="dxa"/>
            <w:vAlign w:val="center"/>
          </w:tcPr>
          <w:p w:rsidR="0076339E" w:rsidRPr="00C5403A" w:rsidRDefault="002F7B4B" w:rsidP="00B07C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5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Nicholas Jordan</w:t>
            </w:r>
          </w:p>
        </w:tc>
        <w:tc>
          <w:tcPr>
            <w:tcW w:w="1926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Hagan Elementary School</w:t>
            </w:r>
          </w:p>
        </w:tc>
      </w:tr>
      <w:tr w:rsidR="0076339E" w:rsidRPr="00C5403A" w:rsidTr="00B07C35">
        <w:trPr>
          <w:jc w:val="center"/>
        </w:trPr>
        <w:tc>
          <w:tcPr>
            <w:tcW w:w="1584" w:type="dxa"/>
            <w:vAlign w:val="center"/>
          </w:tcPr>
          <w:p w:rsidR="0076339E" w:rsidRPr="00C5403A" w:rsidRDefault="002F7B4B" w:rsidP="00B07C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5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Laila Lloyd</w:t>
            </w:r>
          </w:p>
        </w:tc>
        <w:tc>
          <w:tcPr>
            <w:tcW w:w="1926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St. Martin de </w:t>
            </w:r>
            <w:proofErr w:type="spellStart"/>
            <w:r w:rsidRPr="00C5403A">
              <w:rPr>
                <w:sz w:val="18"/>
                <w:szCs w:val="18"/>
              </w:rPr>
              <w:t>Porres</w:t>
            </w:r>
            <w:proofErr w:type="spellEnd"/>
          </w:p>
        </w:tc>
      </w:tr>
      <w:tr w:rsidR="0076339E" w:rsidRPr="00C5403A" w:rsidTr="00B07C35">
        <w:trPr>
          <w:jc w:val="center"/>
        </w:trPr>
        <w:tc>
          <w:tcPr>
            <w:tcW w:w="1584" w:type="dxa"/>
            <w:vAlign w:val="center"/>
          </w:tcPr>
          <w:p w:rsidR="0076339E" w:rsidRPr="00C5403A" w:rsidRDefault="002F7B4B" w:rsidP="00B07C3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9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Bhavya Parekh</w:t>
            </w:r>
          </w:p>
        </w:tc>
        <w:tc>
          <w:tcPr>
            <w:tcW w:w="1926" w:type="dxa"/>
            <w:vAlign w:val="center"/>
          </w:tcPr>
          <w:p w:rsidR="0076339E" w:rsidRPr="00C5403A" w:rsidRDefault="0076339E" w:rsidP="00B07C35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Roy C. Ketcham HS</w:t>
            </w:r>
          </w:p>
        </w:tc>
      </w:tr>
    </w:tbl>
    <w:p w:rsidR="004A1F46" w:rsidRPr="00C5403A" w:rsidRDefault="004A1F46" w:rsidP="00137500"/>
    <w:p w:rsidR="0076339E" w:rsidRPr="00C5403A" w:rsidRDefault="0076339E" w:rsidP="00612585">
      <w:pPr>
        <w:jc w:val="center"/>
        <w:rPr>
          <w:b/>
        </w:rPr>
      </w:pPr>
      <w:r w:rsidRPr="00C5403A">
        <w:rPr>
          <w:b/>
        </w:rPr>
        <w:t>Honorary ACS Award</w:t>
      </w:r>
    </w:p>
    <w:p w:rsidR="00612585" w:rsidRPr="00C5403A" w:rsidRDefault="007E3611" w:rsidP="00612585">
      <w:pPr>
        <w:jc w:val="center"/>
        <w:rPr>
          <w:b/>
        </w:rPr>
      </w:pPr>
      <w:r w:rsidRPr="00C5403A">
        <w:rPr>
          <w:b/>
        </w:rPr>
        <w:t xml:space="preserve">Award: </w:t>
      </w:r>
      <w:r w:rsidR="00612585" w:rsidRPr="00C5403A">
        <w:rPr>
          <w:b/>
        </w:rPr>
        <w:t xml:space="preserve">ACS Certificate </w:t>
      </w:r>
      <w:r w:rsidR="00D40B08" w:rsidRPr="00C5403A">
        <w:rPr>
          <w:b/>
        </w:rPr>
        <w:t>/</w:t>
      </w:r>
      <w:r w:rsidR="00612585" w:rsidRPr="00C5403A">
        <w:rPr>
          <w:b/>
        </w:rPr>
        <w:t xml:space="preserve"> ACS</w:t>
      </w:r>
      <w:r w:rsidR="0076339E" w:rsidRPr="00C5403A">
        <w:rPr>
          <w:b/>
        </w:rPr>
        <w:t xml:space="preserve"> Meda</w:t>
      </w:r>
      <w:r w:rsidR="00612585" w:rsidRPr="00C5403A">
        <w:rPr>
          <w:b/>
        </w:rPr>
        <w:t>llion</w:t>
      </w:r>
    </w:p>
    <w:p w:rsidR="0076339E" w:rsidRPr="00C5403A" w:rsidRDefault="0076339E" w:rsidP="00612585">
      <w:pPr>
        <w:jc w:val="center"/>
        <w:rPr>
          <w:b/>
        </w:rPr>
      </w:pPr>
    </w:p>
    <w:tbl>
      <w:tblPr>
        <w:tblStyle w:val="TableGrid"/>
        <w:tblW w:w="7448" w:type="dxa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1620"/>
        <w:gridCol w:w="2070"/>
        <w:gridCol w:w="1980"/>
      </w:tblGrid>
      <w:tr w:rsidR="00B07C35" w:rsidRPr="00C5403A" w:rsidTr="00B07C35">
        <w:trPr>
          <w:jc w:val="center"/>
        </w:trPr>
        <w:tc>
          <w:tcPr>
            <w:tcW w:w="1778" w:type="dxa"/>
          </w:tcPr>
          <w:p w:rsidR="0076339E" w:rsidRPr="00C5403A" w:rsidRDefault="0076339E" w:rsidP="00BB4C33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1620" w:type="dxa"/>
          </w:tcPr>
          <w:p w:rsidR="0076339E" w:rsidRPr="00C5403A" w:rsidRDefault="0076339E" w:rsidP="00BB4C33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Grade Level</w:t>
            </w:r>
          </w:p>
        </w:tc>
        <w:tc>
          <w:tcPr>
            <w:tcW w:w="2070" w:type="dxa"/>
          </w:tcPr>
          <w:p w:rsidR="0076339E" w:rsidRPr="00C5403A" w:rsidRDefault="0076339E" w:rsidP="00BB4C33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Student</w:t>
            </w:r>
          </w:p>
        </w:tc>
        <w:tc>
          <w:tcPr>
            <w:tcW w:w="1980" w:type="dxa"/>
          </w:tcPr>
          <w:p w:rsidR="0076339E" w:rsidRPr="00C5403A" w:rsidRDefault="0076339E" w:rsidP="00BB4C33">
            <w:pPr>
              <w:jc w:val="center"/>
              <w:rPr>
                <w:b/>
                <w:sz w:val="18"/>
                <w:szCs w:val="18"/>
              </w:rPr>
            </w:pPr>
            <w:r w:rsidRPr="00C5403A">
              <w:rPr>
                <w:b/>
                <w:sz w:val="18"/>
                <w:szCs w:val="18"/>
              </w:rPr>
              <w:t>School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nvironmental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6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Benjamin Langdon</w:t>
            </w:r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Dutchess Day School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nvironmental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6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Emily </w:t>
            </w:r>
            <w:proofErr w:type="spellStart"/>
            <w:r w:rsidRPr="00C5403A">
              <w:rPr>
                <w:sz w:val="18"/>
                <w:szCs w:val="18"/>
              </w:rPr>
              <w:t>Jackowski</w:t>
            </w:r>
            <w:proofErr w:type="spellEnd"/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Dutchess Day School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5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Audr</w:t>
            </w:r>
            <w:r w:rsidR="00B07C35" w:rsidRPr="00C5403A">
              <w:rPr>
                <w:sz w:val="18"/>
                <w:szCs w:val="18"/>
              </w:rPr>
              <w:t>e</w:t>
            </w:r>
            <w:r w:rsidRPr="00C5403A">
              <w:rPr>
                <w:sz w:val="18"/>
                <w:szCs w:val="18"/>
              </w:rPr>
              <w:t xml:space="preserve">y </w:t>
            </w:r>
            <w:proofErr w:type="spellStart"/>
            <w:r w:rsidRPr="00C5403A">
              <w:rPr>
                <w:sz w:val="18"/>
                <w:szCs w:val="18"/>
              </w:rPr>
              <w:t>Howarth</w:t>
            </w:r>
            <w:proofErr w:type="spellEnd"/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Dutchess Day School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enior Division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Teresa Kamen</w:t>
            </w:r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Arlington High School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7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ydney Jean</w:t>
            </w:r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St Martin de </w:t>
            </w:r>
            <w:proofErr w:type="spellStart"/>
            <w:r w:rsidRPr="00C5403A">
              <w:rPr>
                <w:sz w:val="18"/>
                <w:szCs w:val="18"/>
              </w:rPr>
              <w:t>Porres</w:t>
            </w:r>
            <w:proofErr w:type="spellEnd"/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7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Brian Raynor</w:t>
            </w:r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t Mary Fishkill</w:t>
            </w:r>
          </w:p>
        </w:tc>
      </w:tr>
      <w:tr w:rsidR="0076339E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Biology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8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Owen Connolly</w:t>
            </w:r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t Mary Fishkill</w:t>
            </w:r>
          </w:p>
        </w:tc>
      </w:tr>
      <w:tr w:rsidR="0076339E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Biology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5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Jayden </w:t>
            </w:r>
            <w:proofErr w:type="spellStart"/>
            <w:r w:rsidRPr="00C5403A">
              <w:rPr>
                <w:sz w:val="18"/>
                <w:szCs w:val="18"/>
              </w:rPr>
              <w:t>Loibl</w:t>
            </w:r>
            <w:proofErr w:type="spellEnd"/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Alden Place Millbrook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5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Jacqueline Gil</w:t>
            </w:r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Hagen Elementary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nvironmental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enior Division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Alexa </w:t>
            </w:r>
            <w:proofErr w:type="spellStart"/>
            <w:r w:rsidRPr="00C5403A">
              <w:rPr>
                <w:sz w:val="18"/>
                <w:szCs w:val="18"/>
              </w:rPr>
              <w:t>Peruffo</w:t>
            </w:r>
            <w:proofErr w:type="spellEnd"/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Arlington High School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FE5737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nvironmental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7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Aidan </w:t>
            </w:r>
            <w:proofErr w:type="spellStart"/>
            <w:r w:rsidRPr="00C5403A">
              <w:rPr>
                <w:sz w:val="18"/>
                <w:szCs w:val="18"/>
              </w:rPr>
              <w:t>Furey</w:t>
            </w:r>
            <w:proofErr w:type="spellEnd"/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ugene Brooks Intermediate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590225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ngineering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8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Ashish Thomas</w:t>
            </w:r>
          </w:p>
        </w:tc>
        <w:tc>
          <w:tcPr>
            <w:tcW w:w="198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St Mary Fishkill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590225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Behavioral</w:t>
            </w:r>
          </w:p>
        </w:tc>
        <w:tc>
          <w:tcPr>
            <w:tcW w:w="162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7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6F559A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Magnolia </w:t>
            </w:r>
            <w:proofErr w:type="spellStart"/>
            <w:r w:rsidRPr="00C5403A">
              <w:rPr>
                <w:sz w:val="18"/>
                <w:szCs w:val="18"/>
              </w:rPr>
              <w:t>Garbarino</w:t>
            </w:r>
            <w:proofErr w:type="spellEnd"/>
          </w:p>
        </w:tc>
        <w:tc>
          <w:tcPr>
            <w:tcW w:w="1980" w:type="dxa"/>
            <w:vAlign w:val="center"/>
          </w:tcPr>
          <w:p w:rsidR="0076339E" w:rsidRPr="00C5403A" w:rsidRDefault="00FE5737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Pawling Middle School</w:t>
            </w:r>
          </w:p>
        </w:tc>
      </w:tr>
      <w:tr w:rsidR="00B07C35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590225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76339E" w:rsidRPr="00C5403A" w:rsidRDefault="00FE5737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5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FE5737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Kendall Carpenter</w:t>
            </w:r>
          </w:p>
        </w:tc>
        <w:tc>
          <w:tcPr>
            <w:tcW w:w="1980" w:type="dxa"/>
            <w:vAlign w:val="center"/>
          </w:tcPr>
          <w:p w:rsidR="0076339E" w:rsidRPr="00C5403A" w:rsidRDefault="00FE5737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Ralph Smith Elementary</w:t>
            </w:r>
          </w:p>
        </w:tc>
      </w:tr>
      <w:tr w:rsidR="0076339E" w:rsidRPr="00C5403A" w:rsidTr="00B07C35">
        <w:trPr>
          <w:jc w:val="center"/>
        </w:trPr>
        <w:tc>
          <w:tcPr>
            <w:tcW w:w="1778" w:type="dxa"/>
            <w:vAlign w:val="center"/>
          </w:tcPr>
          <w:p w:rsidR="0076339E" w:rsidRPr="00C5403A" w:rsidRDefault="00590225" w:rsidP="0037201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ngineering</w:t>
            </w:r>
          </w:p>
        </w:tc>
        <w:tc>
          <w:tcPr>
            <w:tcW w:w="1620" w:type="dxa"/>
            <w:vAlign w:val="center"/>
          </w:tcPr>
          <w:p w:rsidR="0076339E" w:rsidRPr="00C5403A" w:rsidRDefault="00FE5737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6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76339E" w:rsidRPr="00C5403A" w:rsidRDefault="00FE5737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Maya </w:t>
            </w:r>
            <w:proofErr w:type="spellStart"/>
            <w:r w:rsidRPr="00C5403A">
              <w:rPr>
                <w:sz w:val="18"/>
                <w:szCs w:val="18"/>
              </w:rPr>
              <w:t>Jabcuga</w:t>
            </w:r>
            <w:proofErr w:type="spellEnd"/>
          </w:p>
        </w:tc>
        <w:tc>
          <w:tcPr>
            <w:tcW w:w="1980" w:type="dxa"/>
            <w:vAlign w:val="center"/>
          </w:tcPr>
          <w:p w:rsidR="0076339E" w:rsidRPr="00C5403A" w:rsidRDefault="00FE5737" w:rsidP="00372013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LaGrange Middle School</w:t>
            </w:r>
          </w:p>
        </w:tc>
      </w:tr>
      <w:tr w:rsidR="00B07C35" w:rsidRPr="00C5403A" w:rsidTr="00D82614">
        <w:trPr>
          <w:jc w:val="center"/>
        </w:trPr>
        <w:tc>
          <w:tcPr>
            <w:tcW w:w="1778" w:type="dxa"/>
          </w:tcPr>
          <w:p w:rsidR="00B07C35" w:rsidRPr="00C5403A" w:rsidRDefault="00B07C35" w:rsidP="00BB4C3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B07C35" w:rsidRPr="00C5403A" w:rsidRDefault="00B07C35" w:rsidP="00D82614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6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B07C35" w:rsidRPr="00C5403A" w:rsidRDefault="00B07C35" w:rsidP="00D82614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Emmeline Heaney</w:t>
            </w:r>
          </w:p>
        </w:tc>
        <w:tc>
          <w:tcPr>
            <w:tcW w:w="1980" w:type="dxa"/>
            <w:vAlign w:val="center"/>
          </w:tcPr>
          <w:p w:rsidR="00B07C35" w:rsidRPr="00C5403A" w:rsidRDefault="00B07C35" w:rsidP="00D82614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Dutchess Day School</w:t>
            </w:r>
          </w:p>
        </w:tc>
      </w:tr>
      <w:tr w:rsidR="00B07C35" w:rsidRPr="00C5403A" w:rsidTr="00D82614">
        <w:trPr>
          <w:trHeight w:val="458"/>
          <w:jc w:val="center"/>
        </w:trPr>
        <w:tc>
          <w:tcPr>
            <w:tcW w:w="1778" w:type="dxa"/>
            <w:vAlign w:val="center"/>
          </w:tcPr>
          <w:p w:rsidR="00C5403A" w:rsidRPr="00C5403A" w:rsidRDefault="00B07C35" w:rsidP="00D82614">
            <w:pPr>
              <w:jc w:val="center"/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B07C35" w:rsidRPr="00C5403A" w:rsidRDefault="00B07C35" w:rsidP="00C5403A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6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B07C35" w:rsidRPr="00C5403A" w:rsidRDefault="00B07C35" w:rsidP="00C5403A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 xml:space="preserve">Yea </w:t>
            </w:r>
            <w:proofErr w:type="spellStart"/>
            <w:r w:rsidRPr="00C5403A">
              <w:rPr>
                <w:sz w:val="18"/>
                <w:szCs w:val="18"/>
              </w:rPr>
              <w:t>Sarpong</w:t>
            </w:r>
            <w:proofErr w:type="spellEnd"/>
          </w:p>
        </w:tc>
        <w:tc>
          <w:tcPr>
            <w:tcW w:w="1980" w:type="dxa"/>
            <w:vAlign w:val="center"/>
          </w:tcPr>
          <w:p w:rsidR="00B07C35" w:rsidRPr="00C5403A" w:rsidRDefault="00B07C35" w:rsidP="00C5403A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Holy Trinity</w:t>
            </w:r>
          </w:p>
        </w:tc>
      </w:tr>
      <w:tr w:rsidR="00B07C35" w:rsidRPr="00C5403A" w:rsidTr="00D82614">
        <w:trPr>
          <w:jc w:val="center"/>
        </w:trPr>
        <w:tc>
          <w:tcPr>
            <w:tcW w:w="1778" w:type="dxa"/>
            <w:vAlign w:val="center"/>
          </w:tcPr>
          <w:p w:rsidR="00B07C35" w:rsidRPr="00C5403A" w:rsidRDefault="00B07C35" w:rsidP="00C5403A">
            <w:pPr>
              <w:jc w:val="center"/>
            </w:pPr>
            <w:r w:rsidRPr="00C5403A">
              <w:rPr>
                <w:sz w:val="18"/>
                <w:szCs w:val="18"/>
              </w:rPr>
              <w:t>Chemistry</w:t>
            </w:r>
          </w:p>
        </w:tc>
        <w:tc>
          <w:tcPr>
            <w:tcW w:w="1620" w:type="dxa"/>
            <w:vAlign w:val="center"/>
          </w:tcPr>
          <w:p w:rsidR="00B07C35" w:rsidRPr="00C5403A" w:rsidRDefault="00B07C35" w:rsidP="00C5403A">
            <w:pPr>
              <w:jc w:val="center"/>
              <w:rPr>
                <w:sz w:val="18"/>
                <w:szCs w:val="18"/>
              </w:rPr>
            </w:pPr>
          </w:p>
          <w:p w:rsidR="00B07C35" w:rsidRPr="00C5403A" w:rsidRDefault="00B07C35" w:rsidP="00C5403A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6</w:t>
            </w:r>
            <w:r w:rsidRPr="00C5403A">
              <w:rPr>
                <w:sz w:val="18"/>
                <w:szCs w:val="18"/>
                <w:vertAlign w:val="superscript"/>
              </w:rPr>
              <w:t>th</w:t>
            </w:r>
          </w:p>
          <w:p w:rsidR="00B07C35" w:rsidRPr="00C5403A" w:rsidRDefault="00B07C35" w:rsidP="00C54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07C35" w:rsidRPr="00C5403A" w:rsidRDefault="00B07C35" w:rsidP="00D82614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Liam Brennan</w:t>
            </w:r>
          </w:p>
        </w:tc>
        <w:tc>
          <w:tcPr>
            <w:tcW w:w="1980" w:type="dxa"/>
            <w:vAlign w:val="center"/>
          </w:tcPr>
          <w:p w:rsidR="00B07C35" w:rsidRPr="00C5403A" w:rsidRDefault="00B07C35" w:rsidP="00D82614">
            <w:pPr>
              <w:jc w:val="center"/>
              <w:rPr>
                <w:sz w:val="18"/>
                <w:szCs w:val="18"/>
              </w:rPr>
            </w:pPr>
            <w:r w:rsidRPr="00C5403A">
              <w:rPr>
                <w:sz w:val="18"/>
                <w:szCs w:val="18"/>
              </w:rPr>
              <w:t>Holy Trinity</w:t>
            </w:r>
          </w:p>
        </w:tc>
      </w:tr>
    </w:tbl>
    <w:p w:rsidR="00372013" w:rsidRPr="00C5403A" w:rsidRDefault="00372013" w:rsidP="00372013">
      <w:pPr>
        <w:jc w:val="center"/>
        <w:rPr>
          <w:b/>
        </w:rPr>
      </w:pPr>
    </w:p>
    <w:p w:rsidR="00C5403A" w:rsidRDefault="00004D10" w:rsidP="00E32236">
      <w:r w:rsidRPr="00C5403A">
        <w:t>Respectively yours,</w:t>
      </w:r>
    </w:p>
    <w:p w:rsidR="00D82614" w:rsidRPr="00D82614" w:rsidRDefault="00D82614" w:rsidP="00E32236">
      <w:pPr>
        <w:rPr>
          <w:rFonts w:ascii="Palace Script MT" w:hAnsi="Palace Script MT"/>
        </w:rPr>
      </w:pPr>
    </w:p>
    <w:p w:rsidR="00E32236" w:rsidRPr="00D82614" w:rsidRDefault="008C0668">
      <w:r w:rsidRPr="00C5403A">
        <w:t>Marianne Scheffler</w:t>
      </w:r>
      <w:r w:rsidR="00C5403A">
        <w:t xml:space="preserve">, </w:t>
      </w:r>
      <w:r w:rsidR="00A36FDC" w:rsidRPr="00C5403A">
        <w:t>Awards</w:t>
      </w:r>
      <w:r w:rsidR="00FE561E" w:rsidRPr="00C5403A">
        <w:t xml:space="preserve"> </w:t>
      </w:r>
      <w:r w:rsidR="00BC0A80" w:rsidRPr="00C5403A">
        <w:t xml:space="preserve">ACS </w:t>
      </w:r>
      <w:r w:rsidR="00A36FDC" w:rsidRPr="00C5403A">
        <w:t xml:space="preserve">Mid-Hudson, Dutchess County Regional Science </w:t>
      </w:r>
      <w:r w:rsidR="00A36FDC" w:rsidRPr="00D82614">
        <w:t>Fair</w:t>
      </w:r>
    </w:p>
    <w:sectPr w:rsidR="00E32236" w:rsidRPr="00D82614" w:rsidSect="00803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08" w:rsidRDefault="00E43D08" w:rsidP="00617A4E">
      <w:r>
        <w:separator/>
      </w:r>
    </w:p>
  </w:endnote>
  <w:endnote w:type="continuationSeparator" w:id="0">
    <w:p w:rsidR="00E43D08" w:rsidRDefault="00E43D08" w:rsidP="0061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D6" w:rsidRDefault="00352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D6" w:rsidRDefault="00352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D6" w:rsidRDefault="0035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08" w:rsidRDefault="00E43D08" w:rsidP="00617A4E">
      <w:r>
        <w:separator/>
      </w:r>
    </w:p>
  </w:footnote>
  <w:footnote w:type="continuationSeparator" w:id="0">
    <w:p w:rsidR="00E43D08" w:rsidRDefault="00E43D08" w:rsidP="0061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D6" w:rsidRDefault="00352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D6" w:rsidRDefault="00352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D6" w:rsidRDefault="00352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34A"/>
    <w:multiLevelType w:val="hybridMultilevel"/>
    <w:tmpl w:val="6BBC7002"/>
    <w:lvl w:ilvl="0" w:tplc="7EFAB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D7A90"/>
    <w:multiLevelType w:val="hybridMultilevel"/>
    <w:tmpl w:val="EDEC205E"/>
    <w:lvl w:ilvl="0" w:tplc="14D213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36"/>
    <w:rsid w:val="000021AA"/>
    <w:rsid w:val="00004D10"/>
    <w:rsid w:val="000070F5"/>
    <w:rsid w:val="00020B99"/>
    <w:rsid w:val="0002393F"/>
    <w:rsid w:val="00026070"/>
    <w:rsid w:val="00026EF3"/>
    <w:rsid w:val="000423FD"/>
    <w:rsid w:val="000566CC"/>
    <w:rsid w:val="00064043"/>
    <w:rsid w:val="00071082"/>
    <w:rsid w:val="000736FF"/>
    <w:rsid w:val="00077553"/>
    <w:rsid w:val="000A0A93"/>
    <w:rsid w:val="000A1B2D"/>
    <w:rsid w:val="000D5036"/>
    <w:rsid w:val="000E56A3"/>
    <w:rsid w:val="00113C45"/>
    <w:rsid w:val="00123949"/>
    <w:rsid w:val="001272EB"/>
    <w:rsid w:val="00137500"/>
    <w:rsid w:val="001545A6"/>
    <w:rsid w:val="00155D1C"/>
    <w:rsid w:val="0016226F"/>
    <w:rsid w:val="001724BA"/>
    <w:rsid w:val="0018650E"/>
    <w:rsid w:val="001C58C0"/>
    <w:rsid w:val="001D2AB0"/>
    <w:rsid w:val="001D4590"/>
    <w:rsid w:val="001E0E50"/>
    <w:rsid w:val="00207C84"/>
    <w:rsid w:val="002150E7"/>
    <w:rsid w:val="002159AD"/>
    <w:rsid w:val="00222525"/>
    <w:rsid w:val="00241191"/>
    <w:rsid w:val="0025158C"/>
    <w:rsid w:val="00252352"/>
    <w:rsid w:val="002638D9"/>
    <w:rsid w:val="00290E1F"/>
    <w:rsid w:val="00297916"/>
    <w:rsid w:val="002D1174"/>
    <w:rsid w:val="002D15DE"/>
    <w:rsid w:val="002D3743"/>
    <w:rsid w:val="002D52D2"/>
    <w:rsid w:val="002D699F"/>
    <w:rsid w:val="002F0549"/>
    <w:rsid w:val="002F1C49"/>
    <w:rsid w:val="002F7B4B"/>
    <w:rsid w:val="00344988"/>
    <w:rsid w:val="00345A76"/>
    <w:rsid w:val="00352B19"/>
    <w:rsid w:val="00352DD6"/>
    <w:rsid w:val="00372013"/>
    <w:rsid w:val="00380ECF"/>
    <w:rsid w:val="0039101A"/>
    <w:rsid w:val="0039793A"/>
    <w:rsid w:val="003B179D"/>
    <w:rsid w:val="003C0F26"/>
    <w:rsid w:val="003D1FBC"/>
    <w:rsid w:val="003E1E9C"/>
    <w:rsid w:val="003F56DE"/>
    <w:rsid w:val="00422F7E"/>
    <w:rsid w:val="004339EA"/>
    <w:rsid w:val="004375F0"/>
    <w:rsid w:val="00471B09"/>
    <w:rsid w:val="004872D3"/>
    <w:rsid w:val="0049272A"/>
    <w:rsid w:val="00492A9A"/>
    <w:rsid w:val="004A1F46"/>
    <w:rsid w:val="004B3ABC"/>
    <w:rsid w:val="004C454F"/>
    <w:rsid w:val="004D0CA0"/>
    <w:rsid w:val="004D5437"/>
    <w:rsid w:val="004E0887"/>
    <w:rsid w:val="004E70EC"/>
    <w:rsid w:val="004F4DEE"/>
    <w:rsid w:val="00500828"/>
    <w:rsid w:val="00504CD2"/>
    <w:rsid w:val="00513854"/>
    <w:rsid w:val="0051415E"/>
    <w:rsid w:val="005162BA"/>
    <w:rsid w:val="005216E6"/>
    <w:rsid w:val="005266F5"/>
    <w:rsid w:val="005304A2"/>
    <w:rsid w:val="00543238"/>
    <w:rsid w:val="005467F4"/>
    <w:rsid w:val="00570160"/>
    <w:rsid w:val="00590225"/>
    <w:rsid w:val="005A409A"/>
    <w:rsid w:val="005E403C"/>
    <w:rsid w:val="00607C54"/>
    <w:rsid w:val="00612585"/>
    <w:rsid w:val="00617A4E"/>
    <w:rsid w:val="00637EAF"/>
    <w:rsid w:val="00643A31"/>
    <w:rsid w:val="00646A62"/>
    <w:rsid w:val="00670CBE"/>
    <w:rsid w:val="00681EEA"/>
    <w:rsid w:val="00684FBE"/>
    <w:rsid w:val="00685A0C"/>
    <w:rsid w:val="006C2BA1"/>
    <w:rsid w:val="006D1DC6"/>
    <w:rsid w:val="006D2D88"/>
    <w:rsid w:val="006E5880"/>
    <w:rsid w:val="006F559A"/>
    <w:rsid w:val="007001D9"/>
    <w:rsid w:val="007045C0"/>
    <w:rsid w:val="00711737"/>
    <w:rsid w:val="00722CCC"/>
    <w:rsid w:val="00726024"/>
    <w:rsid w:val="007611EA"/>
    <w:rsid w:val="0076339E"/>
    <w:rsid w:val="00792CD5"/>
    <w:rsid w:val="00796F17"/>
    <w:rsid w:val="007A1371"/>
    <w:rsid w:val="007C2256"/>
    <w:rsid w:val="007D07DB"/>
    <w:rsid w:val="007E3611"/>
    <w:rsid w:val="007E45C8"/>
    <w:rsid w:val="007F3161"/>
    <w:rsid w:val="007F52AD"/>
    <w:rsid w:val="00803496"/>
    <w:rsid w:val="0081446B"/>
    <w:rsid w:val="0081526E"/>
    <w:rsid w:val="0081620E"/>
    <w:rsid w:val="00847A65"/>
    <w:rsid w:val="00861563"/>
    <w:rsid w:val="008773D2"/>
    <w:rsid w:val="00895C25"/>
    <w:rsid w:val="00897455"/>
    <w:rsid w:val="008A7788"/>
    <w:rsid w:val="008B3DB2"/>
    <w:rsid w:val="008C0668"/>
    <w:rsid w:val="00903001"/>
    <w:rsid w:val="009276C5"/>
    <w:rsid w:val="009335A2"/>
    <w:rsid w:val="00943773"/>
    <w:rsid w:val="00974B0C"/>
    <w:rsid w:val="00981A5F"/>
    <w:rsid w:val="009878B2"/>
    <w:rsid w:val="00990479"/>
    <w:rsid w:val="009B19ED"/>
    <w:rsid w:val="009B60B6"/>
    <w:rsid w:val="00A07788"/>
    <w:rsid w:val="00A36FDC"/>
    <w:rsid w:val="00A45428"/>
    <w:rsid w:val="00A56945"/>
    <w:rsid w:val="00A80180"/>
    <w:rsid w:val="00A8571A"/>
    <w:rsid w:val="00AA14EA"/>
    <w:rsid w:val="00AA1F62"/>
    <w:rsid w:val="00AB2DD1"/>
    <w:rsid w:val="00AB4A16"/>
    <w:rsid w:val="00AC7C03"/>
    <w:rsid w:val="00AE7114"/>
    <w:rsid w:val="00B0589A"/>
    <w:rsid w:val="00B07C35"/>
    <w:rsid w:val="00B20023"/>
    <w:rsid w:val="00B5703E"/>
    <w:rsid w:val="00B73EFB"/>
    <w:rsid w:val="00BA7AEC"/>
    <w:rsid w:val="00BB1919"/>
    <w:rsid w:val="00BB55EA"/>
    <w:rsid w:val="00BC0A80"/>
    <w:rsid w:val="00BD7888"/>
    <w:rsid w:val="00BE0CE0"/>
    <w:rsid w:val="00BE6484"/>
    <w:rsid w:val="00C02AA3"/>
    <w:rsid w:val="00C21B54"/>
    <w:rsid w:val="00C425A7"/>
    <w:rsid w:val="00C5403A"/>
    <w:rsid w:val="00C956FD"/>
    <w:rsid w:val="00C976AB"/>
    <w:rsid w:val="00CB7ECF"/>
    <w:rsid w:val="00CC1AEF"/>
    <w:rsid w:val="00D03069"/>
    <w:rsid w:val="00D0466D"/>
    <w:rsid w:val="00D16C48"/>
    <w:rsid w:val="00D2005D"/>
    <w:rsid w:val="00D2020A"/>
    <w:rsid w:val="00D219F2"/>
    <w:rsid w:val="00D2223D"/>
    <w:rsid w:val="00D27DDD"/>
    <w:rsid w:val="00D31105"/>
    <w:rsid w:val="00D32C02"/>
    <w:rsid w:val="00D40B08"/>
    <w:rsid w:val="00D65E66"/>
    <w:rsid w:val="00D667C3"/>
    <w:rsid w:val="00D82614"/>
    <w:rsid w:val="00DA3A53"/>
    <w:rsid w:val="00DA5CA6"/>
    <w:rsid w:val="00DD1753"/>
    <w:rsid w:val="00E32236"/>
    <w:rsid w:val="00E3528F"/>
    <w:rsid w:val="00E43D08"/>
    <w:rsid w:val="00E442FA"/>
    <w:rsid w:val="00E6409D"/>
    <w:rsid w:val="00E66926"/>
    <w:rsid w:val="00E71355"/>
    <w:rsid w:val="00E80EF3"/>
    <w:rsid w:val="00E93817"/>
    <w:rsid w:val="00EB63FD"/>
    <w:rsid w:val="00EC08FD"/>
    <w:rsid w:val="00EC3916"/>
    <w:rsid w:val="00EC5443"/>
    <w:rsid w:val="00EC65AA"/>
    <w:rsid w:val="00ED4F6D"/>
    <w:rsid w:val="00EF4E73"/>
    <w:rsid w:val="00EF58E2"/>
    <w:rsid w:val="00EF5EE5"/>
    <w:rsid w:val="00EF6110"/>
    <w:rsid w:val="00F2204B"/>
    <w:rsid w:val="00F4404C"/>
    <w:rsid w:val="00F563AD"/>
    <w:rsid w:val="00F74D4E"/>
    <w:rsid w:val="00F80F94"/>
    <w:rsid w:val="00F920F6"/>
    <w:rsid w:val="00FA3C04"/>
    <w:rsid w:val="00FA7570"/>
    <w:rsid w:val="00FB20D1"/>
    <w:rsid w:val="00FD2EDC"/>
    <w:rsid w:val="00FE4B4A"/>
    <w:rsid w:val="00FE561E"/>
    <w:rsid w:val="00FE5737"/>
    <w:rsid w:val="00FF1905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6A4279"/>
  <w15:docId w15:val="{03789F58-CBDA-4AA8-ADEF-B32F5E80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7C3"/>
    <w:pPr>
      <w:ind w:left="720"/>
      <w:contextualSpacing/>
    </w:pPr>
  </w:style>
  <w:style w:type="table" w:styleId="TableGrid">
    <w:name w:val="Table Grid"/>
    <w:basedOn w:val="TableNormal"/>
    <w:uiPriority w:val="59"/>
    <w:rsid w:val="0013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A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F1E6-8AF8-4DF5-9FED-256CF630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cheffler</dc:creator>
  <cp:lastModifiedBy>Patrice Cusatis</cp:lastModifiedBy>
  <cp:revision>2</cp:revision>
  <dcterms:created xsi:type="dcterms:W3CDTF">2018-04-08T23:42:00Z</dcterms:created>
  <dcterms:modified xsi:type="dcterms:W3CDTF">2018-04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